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1F9A43FC" w:rsidR="00244EFD" w:rsidRPr="00244EFD" w:rsidRDefault="00F85F0A" w:rsidP="00EC15D5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ספריות </w:t>
      </w:r>
      <w:r>
        <w:t>Pypi</w:t>
      </w:r>
      <w:r w:rsidR="007C53D3">
        <w:rPr>
          <w:rFonts w:hint="cs"/>
          <w:rtl/>
        </w:rPr>
        <w:t xml:space="preserve">- </w:t>
      </w:r>
      <w:r w:rsidR="00EC15D5">
        <w:rPr>
          <w:rFonts w:hint="cs"/>
          <w:rtl/>
        </w:rPr>
        <w:t>פרסום הספר</w:t>
      </w:r>
      <w:r w:rsidR="00606AC0">
        <w:rPr>
          <w:rFonts w:hint="cs"/>
          <w:rtl/>
        </w:rPr>
        <w:t>י</w:t>
      </w:r>
      <w:r w:rsidR="00EC15D5">
        <w:rPr>
          <w:rFonts w:hint="cs"/>
          <w:rtl/>
        </w:rPr>
        <w:t>יה</w:t>
      </w:r>
    </w:p>
    <w:p w14:paraId="02ADCD57" w14:textId="077F863A" w:rsidR="00A454D7" w:rsidRDefault="00BD0D6C" w:rsidP="00047747">
      <w:pPr>
        <w:rPr>
          <w:rtl/>
        </w:rPr>
      </w:pPr>
      <w:r>
        <w:rPr>
          <w:rFonts w:hint="cs"/>
          <w:rtl/>
        </w:rPr>
        <w:t>מזל טוב הספרייה סוף סוף מוכנה לפרסום!</w:t>
      </w:r>
      <w:r>
        <w:rPr>
          <w:rtl/>
        </w:rPr>
        <w:br/>
      </w:r>
      <w:r>
        <w:rPr>
          <w:rFonts w:hint="cs"/>
          <w:rtl/>
        </w:rPr>
        <w:t>בשביל לפרסם את הספרייה דבר ראשון צריך חשבון ב-</w:t>
      </w:r>
      <w:r>
        <w:t>PyPi</w:t>
      </w:r>
      <w:r>
        <w:rPr>
          <w:rFonts w:hint="cs"/>
          <w:rtl/>
        </w:rPr>
        <w:t xml:space="preserve">, אם עדיין לא נרשמת לאתר זה הזמן </w:t>
      </w:r>
      <w:hyperlink r:id="rId9" w:history="1">
        <w:r w:rsidRPr="00BD0D6C">
          <w:rPr>
            <w:rStyle w:val="Hyperlink"/>
            <w:rFonts w:hint="cs"/>
            <w:rtl/>
          </w:rPr>
          <w:t>להירשם</w:t>
        </w:r>
      </w:hyperlink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ובאותה הזדמנות כדאי שנרשם גם ל-</w:t>
      </w:r>
      <w:r>
        <w:t>TestPyPi</w:t>
      </w:r>
      <w:r>
        <w:rPr>
          <w:rFonts w:hint="cs"/>
          <w:rtl/>
        </w:rPr>
        <w:t xml:space="preserve">. האתר </w:t>
      </w:r>
      <w:r>
        <w:t>TestPyPi</w:t>
      </w:r>
      <w:r>
        <w:rPr>
          <w:rFonts w:hint="cs"/>
          <w:rtl/>
        </w:rPr>
        <w:t xml:space="preserve"> מאפשר לנו לנסות לבצע את כל תהליך פרסום החבילה מבלי שנצטרך </w:t>
      </w:r>
      <w:r w:rsidR="00047747">
        <w:rPr>
          <w:rFonts w:hint="cs"/>
          <w:rtl/>
        </w:rPr>
        <w:t>להתמודד עם ההשלכות במקרה שההתקנה</w:t>
      </w:r>
      <w:r>
        <w:rPr>
          <w:rFonts w:hint="cs"/>
          <w:rtl/>
        </w:rPr>
        <w:t xml:space="preserve"> לא בוצעה כמו שצריך.</w:t>
      </w:r>
      <w:r w:rsidR="00047747">
        <w:rPr>
          <w:rtl/>
        </w:rPr>
        <w:br/>
      </w:r>
      <w:r w:rsidR="00047747">
        <w:rPr>
          <w:rFonts w:hint="cs"/>
          <w:rtl/>
        </w:rPr>
        <w:t>כדי לעלות את הספרייה ל-</w:t>
      </w:r>
      <w:r w:rsidR="00047747">
        <w:t>PyPi</w:t>
      </w:r>
      <w:r w:rsidR="00047747">
        <w:rPr>
          <w:rFonts w:hint="cs"/>
          <w:rtl/>
        </w:rPr>
        <w:t xml:space="preserve"> נשתמש בכלי שנקרא </w:t>
      </w:r>
      <w:r w:rsidR="00047747">
        <w:t>twine</w:t>
      </w:r>
      <w:r w:rsidR="00047747">
        <w:rPr>
          <w:rFonts w:hint="cs"/>
          <w:rtl/>
        </w:rPr>
        <w:t xml:space="preserve">. אפשר להוריד את המודול דרך </w:t>
      </w:r>
      <w:r w:rsidR="00047747">
        <w:t xml:space="preserve">pip </w:t>
      </w:r>
      <w:r w:rsidR="00047747">
        <w:rPr>
          <w:rFonts w:hint="cs"/>
          <w:rtl/>
        </w:rPr>
        <w:t xml:space="preserve">: </w:t>
      </w:r>
    </w:p>
    <w:p w14:paraId="479057A7" w14:textId="40194C26" w:rsidR="00047747" w:rsidRPr="006F0DA1" w:rsidRDefault="00902711" w:rsidP="00902711">
      <w:pPr>
        <w:bidi w:val="0"/>
        <w:rPr>
          <w:rFonts w:ascii="Consolas" w:hAnsi="Consolas" w:cs="Consolas"/>
        </w:rPr>
      </w:pPr>
      <w:r w:rsidRPr="006F0DA1">
        <w:rPr>
          <w:rFonts w:ascii="Consolas" w:hAnsi="Consolas" w:cs="Consolas"/>
        </w:rPr>
        <w:t>pip install twine</w:t>
      </w:r>
    </w:p>
    <w:p w14:paraId="09F37CD3" w14:textId="77777777" w:rsidR="00902711" w:rsidRDefault="00902711" w:rsidP="00047747">
      <w:pPr>
        <w:rPr>
          <w:rtl/>
        </w:rPr>
      </w:pPr>
      <w:r>
        <w:rPr>
          <w:rFonts w:hint="cs"/>
          <w:rtl/>
        </w:rPr>
        <w:t>השימוש ב-</w:t>
      </w:r>
      <w:r>
        <w:t>twine</w:t>
      </w:r>
      <w:r>
        <w:rPr>
          <w:rFonts w:hint="cs"/>
          <w:rtl/>
        </w:rPr>
        <w:t xml:space="preserve"> הוא מאוד פשוט, עוד מעט נראה כיצד להשתמש בו כדי לבדוק את החבילה ולפרסמה.</w:t>
      </w:r>
    </w:p>
    <w:p w14:paraId="29A37A85" w14:textId="6CACCD0B" w:rsidR="00902711" w:rsidRDefault="00902711" w:rsidP="00047747">
      <w:pPr>
        <w:rPr>
          <w:rtl/>
        </w:rPr>
      </w:pPr>
      <w:r>
        <w:rPr>
          <w:rFonts w:hint="cs"/>
          <w:rtl/>
        </w:rPr>
        <w:t xml:space="preserve">בניית הספרייה </w:t>
      </w:r>
      <w:r>
        <w:rPr>
          <w:rtl/>
        </w:rPr>
        <w:t>–</w:t>
      </w:r>
    </w:p>
    <w:p w14:paraId="3049CBD8" w14:textId="77777777" w:rsidR="0062249F" w:rsidRDefault="00A02288" w:rsidP="0023298F">
      <w:pPr>
        <w:rPr>
          <w:rtl/>
        </w:rPr>
      </w:pPr>
      <w:r>
        <w:rPr>
          <w:rFonts w:hint="cs"/>
          <w:rtl/>
        </w:rPr>
        <w:t>חבילות ב-</w:t>
      </w:r>
      <w:r>
        <w:t>PyPi</w:t>
      </w:r>
      <w:r>
        <w:rPr>
          <w:rFonts w:hint="cs"/>
          <w:rtl/>
        </w:rPr>
        <w:t xml:space="preserve"> לא מופצות כקוד מקור. במקום הן עטופות בחבילות הפצה (</w:t>
      </w:r>
      <w:r>
        <w:t>distribution packages</w:t>
      </w:r>
      <w:r>
        <w:rPr>
          <w:rFonts w:hint="cs"/>
          <w:rtl/>
        </w:rPr>
        <w:t xml:space="preserve"> ). </w:t>
      </w:r>
      <w:r w:rsidR="009E0D53">
        <w:rPr>
          <w:rtl/>
        </w:rPr>
        <w:br/>
      </w:r>
      <w:r w:rsidR="009E0D53">
        <w:rPr>
          <w:rFonts w:hint="cs"/>
          <w:rtl/>
        </w:rPr>
        <w:t xml:space="preserve">הפורמטים הנפוצים ביותר לחבילות הפצה הם </w:t>
      </w:r>
      <w:r w:rsidR="009E0D53">
        <w:t>source archives</w:t>
      </w:r>
      <w:r w:rsidR="009E0D53">
        <w:rPr>
          <w:rFonts w:hint="cs"/>
          <w:rtl/>
        </w:rPr>
        <w:t xml:space="preserve"> והמודול של פייתון </w:t>
      </w:r>
      <w:r w:rsidR="009E0D53">
        <w:t>wheels</w:t>
      </w:r>
      <w:r w:rsidR="009E0D53">
        <w:rPr>
          <w:rFonts w:hint="cs"/>
          <w:rtl/>
        </w:rPr>
        <w:t>.</w:t>
      </w:r>
      <w:r w:rsidR="009E0D53">
        <w:rPr>
          <w:rtl/>
        </w:rPr>
        <w:br/>
      </w:r>
      <w:r w:rsidR="00F365BF">
        <w:rPr>
          <w:rtl/>
        </w:rPr>
        <w:br/>
      </w:r>
      <w:r w:rsidR="00F365BF">
        <w:rPr>
          <w:rFonts w:hint="cs"/>
          <w:rtl/>
        </w:rPr>
        <w:t>ה-</w:t>
      </w:r>
      <w:r w:rsidR="00F365BF">
        <w:t>source archive</w:t>
      </w:r>
      <w:r w:rsidR="00F365BF">
        <w:rPr>
          <w:rFonts w:hint="cs"/>
          <w:rtl/>
        </w:rPr>
        <w:t xml:space="preserve"> מכיל את כל קבצי הקוד והקבצים התומכים לו עטופים בקובץ </w:t>
      </w:r>
      <w:r w:rsidR="00F365BF">
        <w:t>.tar</w:t>
      </w:r>
      <w:r w:rsidR="00F365BF">
        <w:rPr>
          <w:rFonts w:hint="cs"/>
          <w:rtl/>
        </w:rPr>
        <w:t xml:space="preserve"> </w:t>
      </w:r>
      <w:r w:rsidR="00F365BF">
        <w:rPr>
          <w:rtl/>
        </w:rPr>
        <w:br/>
      </w:r>
      <w:r w:rsidR="00F365BF">
        <w:rPr>
          <w:rFonts w:hint="cs"/>
          <w:rtl/>
        </w:rPr>
        <w:t xml:space="preserve">באופן דומה, </w:t>
      </w:r>
      <w:r w:rsidR="00F365BF">
        <w:t>wheel</w:t>
      </w:r>
      <w:r w:rsidR="00F365BF">
        <w:rPr>
          <w:rFonts w:hint="cs"/>
          <w:rtl/>
        </w:rPr>
        <w:t xml:space="preserve"> הוא קובץ </w:t>
      </w:r>
      <w:r w:rsidR="00F365BF">
        <w:t>zip</w:t>
      </w:r>
      <w:r w:rsidR="00F365BF">
        <w:rPr>
          <w:rFonts w:hint="cs"/>
          <w:rtl/>
        </w:rPr>
        <w:t xml:space="preserve"> ש</w:t>
      </w:r>
      <w:r w:rsidR="0023298F">
        <w:rPr>
          <w:rFonts w:hint="cs"/>
          <w:rtl/>
        </w:rPr>
        <w:t xml:space="preserve">מכיל את הקוד והקבצים התומכים לו, בנוסף  </w:t>
      </w:r>
      <w:r w:rsidR="0023298F">
        <w:t>wheel</w:t>
      </w:r>
      <w:r w:rsidR="0023298F">
        <w:rPr>
          <w:rFonts w:hint="cs"/>
          <w:rtl/>
        </w:rPr>
        <w:t xml:space="preserve"> כל ההרחבות המוכנות לשימוש. </w:t>
      </w:r>
      <w:r w:rsidR="0062249F">
        <w:rPr>
          <w:rtl/>
        </w:rPr>
        <w:br/>
      </w:r>
      <w:r w:rsidR="0062249F">
        <w:rPr>
          <w:rFonts w:hint="cs"/>
          <w:rtl/>
        </w:rPr>
        <w:t xml:space="preserve">כדי ליצור קובצי </w:t>
      </w:r>
      <w:r w:rsidR="0062249F">
        <w:t>source archive</w:t>
      </w:r>
      <w:r w:rsidR="0062249F">
        <w:rPr>
          <w:rFonts w:hint="cs"/>
          <w:rtl/>
        </w:rPr>
        <w:t xml:space="preserve"> ו-</w:t>
      </w:r>
      <w:r w:rsidR="0062249F">
        <w:t>wheel</w:t>
      </w:r>
      <w:r w:rsidR="0062249F">
        <w:rPr>
          <w:rFonts w:hint="cs"/>
          <w:rtl/>
        </w:rPr>
        <w:t xml:space="preserve"> נוכל להריץ את הפקודה הבאה משורת הפקודה: </w:t>
      </w:r>
    </w:p>
    <w:p w14:paraId="41B1FD5B" w14:textId="2345E8A4" w:rsidR="006F0DA1" w:rsidRPr="006F0DA1" w:rsidRDefault="006F0DA1" w:rsidP="006F0DA1">
      <w:pPr>
        <w:bidi w:val="0"/>
        <w:rPr>
          <w:rFonts w:ascii="Consolas" w:hAnsi="Consolas" w:cs="Consolas"/>
        </w:rPr>
      </w:pPr>
      <w:r w:rsidRPr="006F0DA1">
        <w:rPr>
          <w:rFonts w:ascii="Consolas" w:hAnsi="Consolas" w:cs="Consolas"/>
        </w:rPr>
        <w:t>python setup.py sdist bdist_wheel</w:t>
      </w:r>
    </w:p>
    <w:p w14:paraId="3D057F61" w14:textId="1A754C77" w:rsidR="004F1ED8" w:rsidRDefault="007600AD" w:rsidP="004E15E1">
      <w:pPr>
        <w:rPr>
          <w:rtl/>
        </w:rPr>
      </w:pPr>
      <w:r>
        <w:rPr>
          <w:rFonts w:hint="cs"/>
          <w:rtl/>
        </w:rPr>
        <w:t>זה יצור</w:t>
      </w:r>
      <w:r w:rsidR="007114F6">
        <w:rPr>
          <w:rFonts w:hint="cs"/>
          <w:rtl/>
        </w:rPr>
        <w:t xml:space="preserve"> תיקייה חדשה שנקראת </w:t>
      </w:r>
      <w:r w:rsidR="007114F6">
        <w:t>dist</w:t>
      </w:r>
      <w:r w:rsidR="007114F6">
        <w:rPr>
          <w:rFonts w:hint="cs"/>
          <w:rtl/>
        </w:rPr>
        <w:t xml:space="preserve"> ובה</w:t>
      </w:r>
      <w:r>
        <w:rPr>
          <w:rFonts w:hint="cs"/>
          <w:rtl/>
        </w:rPr>
        <w:t xml:space="preserve"> שני קבצים</w:t>
      </w:r>
      <w:r w:rsidR="007114F6">
        <w:rPr>
          <w:rFonts w:hint="cs"/>
          <w:rtl/>
        </w:rPr>
        <w:t xml:space="preserve"> חדשים</w:t>
      </w:r>
      <w:r w:rsidR="004F1ED8">
        <w:rPr>
          <w:rFonts w:hint="cs"/>
          <w:rtl/>
        </w:rPr>
        <w:t xml:space="preserve"> עם שם ה</w:t>
      </w:r>
      <w:r w:rsidR="004E15E1">
        <w:t>jchkv</w:t>
      </w:r>
      <w:r w:rsidR="004F1ED8">
        <w:rPr>
          <w:rFonts w:hint="cs"/>
          <w:rtl/>
        </w:rPr>
        <w:t xml:space="preserve"> והגירסה שלהם</w:t>
      </w:r>
      <w:r w:rsidR="007114F6">
        <w:rPr>
          <w:rFonts w:hint="cs"/>
          <w:rtl/>
        </w:rPr>
        <w:t xml:space="preserve">: </w:t>
      </w:r>
    </w:p>
    <w:p w14:paraId="51573943" w14:textId="01F08428" w:rsidR="004F1ED8" w:rsidRPr="004F1ED8" w:rsidRDefault="004F1ED8" w:rsidP="004F1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>
        <w:rPr>
          <w:rFonts w:ascii="Consolas" w:eastAsia="Times New Roman" w:hAnsi="Consolas" w:cs="Consolas"/>
          <w:color w:val="212529"/>
          <w:sz w:val="20"/>
          <w:szCs w:val="20"/>
        </w:rPr>
        <w:t>my_package</w:t>
      </w:r>
      <w:r w:rsidRPr="004F1ED8">
        <w:rPr>
          <w:rFonts w:ascii="Consolas" w:eastAsia="Times New Roman" w:hAnsi="Consolas" w:cs="Consolas"/>
          <w:color w:val="212529"/>
          <w:sz w:val="20"/>
          <w:szCs w:val="20"/>
        </w:rPr>
        <w:t>-1.0.0-py3-none-any.whl</w:t>
      </w:r>
    </w:p>
    <w:p w14:paraId="1A3CA060" w14:textId="6B0F6696" w:rsidR="004F1ED8" w:rsidRPr="004F1ED8" w:rsidRDefault="004F1ED8" w:rsidP="004F1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>
        <w:rPr>
          <w:rFonts w:ascii="Consolas" w:eastAsia="Times New Roman" w:hAnsi="Consolas" w:cs="Consolas"/>
          <w:color w:val="212529"/>
          <w:sz w:val="20"/>
          <w:szCs w:val="20"/>
        </w:rPr>
        <w:t>my_package</w:t>
      </w:r>
      <w:r w:rsidRPr="004F1ED8">
        <w:rPr>
          <w:rFonts w:ascii="Consolas" w:eastAsia="Times New Roman" w:hAnsi="Consolas" w:cs="Consolas"/>
          <w:color w:val="212529"/>
          <w:sz w:val="20"/>
          <w:szCs w:val="20"/>
        </w:rPr>
        <w:t>-1.0.0.tar.gz</w:t>
      </w:r>
    </w:p>
    <w:p w14:paraId="3E9D355E" w14:textId="77777777" w:rsidR="004F1ED8" w:rsidRDefault="004F1ED8" w:rsidP="004F1ED8">
      <w:pPr>
        <w:bidi w:val="0"/>
      </w:pPr>
    </w:p>
    <w:p w14:paraId="0236D400" w14:textId="36860717" w:rsidR="00B86034" w:rsidRDefault="00A867CD" w:rsidP="0023298F">
      <w:pPr>
        <w:rPr>
          <w:rtl/>
        </w:rPr>
      </w:pPr>
      <w:r>
        <w:rPr>
          <w:rFonts w:hint="cs"/>
          <w:rtl/>
        </w:rPr>
        <w:t xml:space="preserve">הערה: אם אתם משתמשים בווינדוס ה- </w:t>
      </w:r>
      <w:r>
        <w:t>source archive</w:t>
      </w:r>
      <w:r>
        <w:rPr>
          <w:rFonts w:hint="cs"/>
          <w:rtl/>
        </w:rPr>
        <w:t xml:space="preserve"> יהיה קובץ </w:t>
      </w:r>
      <w:r>
        <w:t>.zip</w:t>
      </w:r>
      <w:r>
        <w:rPr>
          <w:rFonts w:hint="cs"/>
          <w:rtl/>
        </w:rPr>
        <w:t xml:space="preserve"> כברירת מחדל, אבל</w:t>
      </w:r>
      <w:r w:rsidR="00154935">
        <w:rPr>
          <w:rFonts w:hint="cs"/>
          <w:rtl/>
        </w:rPr>
        <w:t xml:space="preserve"> אפשר</w:t>
      </w:r>
      <w:r>
        <w:rPr>
          <w:rFonts w:hint="cs"/>
          <w:rtl/>
        </w:rPr>
        <w:t xml:space="preserve"> לשנות את הפורמט אם נשתמש בדגל </w:t>
      </w:r>
      <w:r w:rsidRPr="00A867CD">
        <w:rPr>
          <w:rFonts w:ascii="Consolas" w:hAnsi="Consolas" w:cs="Consolas"/>
        </w:rPr>
        <w:t>--format</w:t>
      </w:r>
      <w:r w:rsidR="00B61CA8">
        <w:rPr>
          <w:rFonts w:ascii="Consolas" w:hAnsi="Consolas" w:cs="Consolas"/>
        </w:rPr>
        <w:t>s</w:t>
      </w:r>
      <w:r>
        <w:rPr>
          <w:rFonts w:hint="cs"/>
          <w:rtl/>
        </w:rPr>
        <w:t xml:space="preserve"> ואז נבחר את הפורמט שנרצה, במקרה זה </w:t>
      </w:r>
      <w:r>
        <w:t>gztar</w:t>
      </w:r>
      <w:r w:rsidR="00B86034">
        <w:rPr>
          <w:rFonts w:hint="cs"/>
          <w:rtl/>
        </w:rPr>
        <w:t xml:space="preserve"> :</w:t>
      </w:r>
    </w:p>
    <w:p w14:paraId="20073247" w14:textId="35BFC823" w:rsidR="00B61CA8" w:rsidRPr="006F0DA1" w:rsidRDefault="00B61CA8" w:rsidP="00B61CA8">
      <w:pPr>
        <w:bidi w:val="0"/>
        <w:rPr>
          <w:rFonts w:ascii="Consolas" w:hAnsi="Consolas" w:cs="Consolas"/>
        </w:rPr>
      </w:pPr>
      <w:r w:rsidRPr="006F0DA1">
        <w:rPr>
          <w:rFonts w:ascii="Consolas" w:hAnsi="Consolas" w:cs="Consolas"/>
        </w:rPr>
        <w:t xml:space="preserve">python setup.py sdist </w:t>
      </w:r>
      <w:r>
        <w:rPr>
          <w:rFonts w:ascii="Consolas" w:hAnsi="Consolas" w:cs="Consolas"/>
        </w:rPr>
        <w:t>--formats=gztar</w:t>
      </w:r>
    </w:p>
    <w:p w14:paraId="3465E5ED" w14:textId="77777777" w:rsidR="00B86034" w:rsidRDefault="00B86034" w:rsidP="00B61CA8">
      <w:pPr>
        <w:bidi w:val="0"/>
      </w:pPr>
    </w:p>
    <w:p w14:paraId="198A8337" w14:textId="77777777" w:rsidR="0026705F" w:rsidRDefault="0026705F" w:rsidP="0023298F">
      <w:pPr>
        <w:rPr>
          <w:rtl/>
        </w:rPr>
      </w:pPr>
      <w:r>
        <w:rPr>
          <w:rFonts w:hint="cs"/>
          <w:rtl/>
        </w:rPr>
        <w:t xml:space="preserve">אתם בטח שואלים איך הפונקציה </w:t>
      </w:r>
      <w:r>
        <w:t>setup()</w:t>
      </w:r>
      <w:r>
        <w:rPr>
          <w:rFonts w:hint="cs"/>
          <w:rtl/>
        </w:rPr>
        <w:t xml:space="preserve"> מקבלת ארגומנטים מהטרמינל אם לא הגדרנו את זה בסקריפט.</w:t>
      </w:r>
      <w:r>
        <w:rPr>
          <w:rtl/>
        </w:rPr>
        <w:br/>
      </w:r>
      <w:r>
        <w:rPr>
          <w:rFonts w:hint="cs"/>
          <w:rtl/>
        </w:rPr>
        <w:t xml:space="preserve">אז למעשה כל המשתנים של שורת הפקודה ממומשים במקום בספריה </w:t>
      </w:r>
      <w:r>
        <w:t>distutils</w:t>
      </w:r>
      <w:r>
        <w:rPr>
          <w:rFonts w:hint="cs"/>
          <w:rtl/>
        </w:rPr>
        <w:t xml:space="preserve">. ואפשר גם להוסיף לסקריפט עוד כמה ארגומנטים כשמפעילים את הפקודה בשורה הפקודה. בשביל לראות את רשימת הפקודות האפשריות ממולץ להסתכל על: </w:t>
      </w:r>
    </w:p>
    <w:p w14:paraId="1D9F9398" w14:textId="4FFB604E" w:rsidR="0026705F" w:rsidRPr="0026705F" w:rsidRDefault="0026705F" w:rsidP="0026705F">
      <w:pPr>
        <w:bidi w:val="0"/>
        <w:rPr>
          <w:rFonts w:ascii="Consolas" w:hAnsi="Consolas" w:cs="Consolas"/>
        </w:rPr>
      </w:pPr>
      <w:r w:rsidRPr="0026705F">
        <w:rPr>
          <w:rFonts w:ascii="Consolas" w:hAnsi="Consolas" w:cs="Consolas"/>
        </w:rPr>
        <w:t>python setup.py --help</w:t>
      </w:r>
    </w:p>
    <w:p w14:paraId="22FC8673" w14:textId="77777777" w:rsidR="0026705F" w:rsidRDefault="0026705F" w:rsidP="0023298F">
      <w:pPr>
        <w:rPr>
          <w:rtl/>
        </w:rPr>
      </w:pPr>
      <w:r>
        <w:rPr>
          <w:rFonts w:hint="cs"/>
          <w:rtl/>
        </w:rPr>
        <w:t xml:space="preserve">או אם להיות ספציפים עם הארגומנט שלנו: </w:t>
      </w:r>
    </w:p>
    <w:p w14:paraId="2F8AF05F" w14:textId="3C5A1887" w:rsidR="0062051E" w:rsidRPr="0026705F" w:rsidRDefault="0062051E" w:rsidP="0062051E">
      <w:pPr>
        <w:bidi w:val="0"/>
        <w:rPr>
          <w:rFonts w:ascii="Consolas" w:hAnsi="Consolas" w:cs="Consolas"/>
        </w:rPr>
      </w:pPr>
      <w:r w:rsidRPr="0026705F">
        <w:rPr>
          <w:rFonts w:ascii="Consolas" w:hAnsi="Consolas" w:cs="Consolas"/>
        </w:rPr>
        <w:t>python setup.py</w:t>
      </w:r>
      <w:r>
        <w:rPr>
          <w:rFonts w:ascii="Consolas" w:hAnsi="Consolas" w:cs="Consolas"/>
        </w:rPr>
        <w:t xml:space="preserve"> sdist</w:t>
      </w:r>
      <w:r w:rsidRPr="0026705F">
        <w:rPr>
          <w:rFonts w:ascii="Consolas" w:hAnsi="Consolas" w:cs="Consolas"/>
        </w:rPr>
        <w:t xml:space="preserve"> --help</w:t>
      </w:r>
      <w:r>
        <w:rPr>
          <w:rFonts w:ascii="Consolas" w:hAnsi="Consolas" w:cs="Consolas"/>
        </w:rPr>
        <w:br/>
      </w:r>
      <w:r w:rsidRPr="0026705F">
        <w:rPr>
          <w:rFonts w:ascii="Consolas" w:hAnsi="Consolas" w:cs="Consolas"/>
        </w:rPr>
        <w:t xml:space="preserve">python setup.py </w:t>
      </w:r>
      <w:r w:rsidRPr="006F0DA1">
        <w:rPr>
          <w:rFonts w:ascii="Consolas" w:hAnsi="Consolas" w:cs="Consolas"/>
        </w:rPr>
        <w:t>bdist_wheel</w:t>
      </w:r>
      <w:r w:rsidRPr="0026705F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 </w:t>
      </w:r>
      <w:r w:rsidRPr="0026705F">
        <w:rPr>
          <w:rFonts w:ascii="Consolas" w:hAnsi="Consolas" w:cs="Consolas"/>
        </w:rPr>
        <w:t>--help</w:t>
      </w:r>
    </w:p>
    <w:p w14:paraId="3F675ED5" w14:textId="59896FE5" w:rsidR="0062051E" w:rsidRPr="0026705F" w:rsidRDefault="0062051E" w:rsidP="0062051E">
      <w:pPr>
        <w:bidi w:val="0"/>
        <w:rPr>
          <w:rFonts w:ascii="Consolas" w:hAnsi="Consolas" w:cs="Consolas"/>
        </w:rPr>
      </w:pPr>
    </w:p>
    <w:p w14:paraId="48A36CC6" w14:textId="77777777" w:rsidR="0026705F" w:rsidRDefault="0026705F" w:rsidP="0062051E">
      <w:pPr>
        <w:bidi w:val="0"/>
      </w:pPr>
    </w:p>
    <w:p w14:paraId="5B1FA273" w14:textId="77777777" w:rsidR="002879C4" w:rsidRDefault="002879C4" w:rsidP="0023298F">
      <w:pPr>
        <w:rPr>
          <w:rtl/>
        </w:rPr>
      </w:pPr>
      <w:r>
        <w:rPr>
          <w:rFonts w:hint="cs"/>
          <w:rtl/>
        </w:rPr>
        <w:lastRenderedPageBreak/>
        <w:t>לבחון את החבילה-</w:t>
      </w:r>
    </w:p>
    <w:p w14:paraId="0B703D89" w14:textId="3EC6AB5A" w:rsidR="002879C4" w:rsidRDefault="002879C4" w:rsidP="0023298F">
      <w:pPr>
        <w:rPr>
          <w:rtl/>
        </w:rPr>
      </w:pPr>
      <w:r>
        <w:rPr>
          <w:rFonts w:hint="cs"/>
          <w:rtl/>
        </w:rPr>
        <w:t xml:space="preserve">תחילה נבדוק אם חבילות ההפצה שיצרנו מכילות את הקבצים כפי שצריך. </w:t>
      </w:r>
      <w:r>
        <w:rPr>
          <w:rFonts w:hint="cs"/>
          <w:rtl/>
        </w:rPr>
        <w:br/>
        <w:t>בלינוקס וב-</w:t>
      </w:r>
      <w:r>
        <w:t>macOS</w:t>
      </w:r>
      <w:r>
        <w:rPr>
          <w:rFonts w:hint="cs"/>
          <w:rtl/>
        </w:rPr>
        <w:t xml:space="preserve"> ניתן לראות את רשימת הקבצים בחבילה עם הפקודה </w:t>
      </w:r>
      <w:r>
        <w:t>tar tzf</w:t>
      </w:r>
      <w:r>
        <w:rPr>
          <w:rFonts w:hint="cs"/>
          <w:rtl/>
        </w:rPr>
        <w:t xml:space="preserve"> ואז שם חבילת ההפצה: </w:t>
      </w:r>
    </w:p>
    <w:p w14:paraId="245686BF" w14:textId="0B440DE6" w:rsidR="000E5D6F" w:rsidRPr="004F1ED8" w:rsidRDefault="000E5D6F" w:rsidP="000E5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>
        <w:rPr>
          <w:rFonts w:ascii="Consolas" w:eastAsia="Times New Roman" w:hAnsi="Consolas" w:cs="Consolas"/>
          <w:color w:val="212529"/>
          <w:sz w:val="20"/>
          <w:szCs w:val="20"/>
        </w:rPr>
        <w:t>tar tzf my_package</w:t>
      </w:r>
      <w:r w:rsidRPr="004F1ED8">
        <w:rPr>
          <w:rFonts w:ascii="Consolas" w:eastAsia="Times New Roman" w:hAnsi="Consolas" w:cs="Consolas"/>
          <w:color w:val="212529"/>
          <w:sz w:val="20"/>
          <w:szCs w:val="20"/>
        </w:rPr>
        <w:t>-1.0.0.tar.gz</w:t>
      </w:r>
    </w:p>
    <w:p w14:paraId="413E891C" w14:textId="77777777" w:rsidR="002879C4" w:rsidRDefault="002879C4" w:rsidP="00D4099D">
      <w:pPr>
        <w:bidi w:val="0"/>
      </w:pPr>
    </w:p>
    <w:p w14:paraId="1F0366F9" w14:textId="430A9D06" w:rsidR="008F151B" w:rsidRDefault="002364A5" w:rsidP="00C84CE1">
      <w:pPr>
        <w:rPr>
          <w:rtl/>
        </w:rPr>
      </w:pPr>
      <w:r>
        <w:rPr>
          <w:rFonts w:hint="cs"/>
          <w:rtl/>
        </w:rPr>
        <w:t xml:space="preserve">בווינדוס אפשר להשתמש בתוכנות כמו </w:t>
      </w:r>
      <w:r>
        <w:t>7-zip</w:t>
      </w:r>
      <w:r>
        <w:rPr>
          <w:rFonts w:hint="cs"/>
          <w:rtl/>
        </w:rPr>
        <w:t xml:space="preserve">. </w:t>
      </w:r>
      <w:r w:rsidR="009B686A">
        <w:rPr>
          <w:rtl/>
        </w:rPr>
        <w:br/>
      </w:r>
      <w:r w:rsidR="009B686A">
        <w:rPr>
          <w:rFonts w:hint="cs"/>
          <w:rtl/>
        </w:rPr>
        <w:t xml:space="preserve">אנחנו אמורים לראות רשימה של קבצי קוד המקור, ביחד עם כמה קבצים חדשים שנוצרו </w:t>
      </w:r>
      <w:r w:rsidR="005D4FC8">
        <w:rPr>
          <w:rFonts w:hint="cs"/>
          <w:rtl/>
        </w:rPr>
        <w:t>מ</w:t>
      </w:r>
      <w:r w:rsidR="00F4635D">
        <w:rPr>
          <w:rFonts w:hint="cs"/>
          <w:rtl/>
        </w:rPr>
        <w:t>פרמטרים</w:t>
      </w:r>
      <w:r w:rsidR="009B686A">
        <w:rPr>
          <w:rFonts w:hint="cs"/>
          <w:rtl/>
        </w:rPr>
        <w:t xml:space="preserve"> שהכנסנו לקובץ </w:t>
      </w:r>
      <w:r w:rsidR="009B686A">
        <w:t>setup.py</w:t>
      </w:r>
      <w:r w:rsidR="009B686A">
        <w:rPr>
          <w:rFonts w:hint="cs"/>
          <w:rtl/>
        </w:rPr>
        <w:t xml:space="preserve"> . בפרט יש לבדוק שכל תתי הספריות והקבצים התומכים לקוד נמצאים בחבילת ההפצה.</w:t>
      </w:r>
      <w:r w:rsidR="00231CB0">
        <w:rPr>
          <w:rtl/>
        </w:rPr>
        <w:br/>
      </w:r>
      <w:r w:rsidR="00231CB0">
        <w:rPr>
          <w:rtl/>
        </w:rPr>
        <w:br/>
      </w:r>
      <w:r w:rsidR="00231CB0">
        <w:rPr>
          <w:rFonts w:hint="cs"/>
          <w:rtl/>
        </w:rPr>
        <w:t>אפשר גם לבדוק את קובץ ה-</w:t>
      </w:r>
      <w:r w:rsidR="00231CB0">
        <w:t>zip</w:t>
      </w:r>
      <w:r w:rsidR="00231CB0">
        <w:rPr>
          <w:rFonts w:hint="cs"/>
          <w:rtl/>
        </w:rPr>
        <w:t xml:space="preserve"> שנוצר מהמודול </w:t>
      </w:r>
      <w:r w:rsidR="00231CB0">
        <w:t>wheels</w:t>
      </w:r>
      <w:r w:rsidR="00231CB0">
        <w:rPr>
          <w:rFonts w:hint="cs"/>
          <w:rtl/>
        </w:rPr>
        <w:t xml:space="preserve">, משום שזהו קובץ </w:t>
      </w:r>
      <w:r w:rsidR="00231CB0">
        <w:t>zip</w:t>
      </w:r>
      <w:r w:rsidR="00231CB0">
        <w:rPr>
          <w:rFonts w:hint="cs"/>
          <w:rtl/>
        </w:rPr>
        <w:t xml:space="preserve"> ניתן פשוט להיכנס אליו</w:t>
      </w:r>
      <w:r w:rsidR="00C84CE1">
        <w:rPr>
          <w:rFonts w:hint="cs"/>
          <w:rtl/>
        </w:rPr>
        <w:t xml:space="preserve"> או לחלץ את הקבצים</w:t>
      </w:r>
      <w:r w:rsidR="00231CB0">
        <w:rPr>
          <w:rFonts w:hint="cs"/>
          <w:rtl/>
        </w:rPr>
        <w:t xml:space="preserve">. </w:t>
      </w:r>
      <w:r w:rsidR="00231CB0">
        <w:rPr>
          <w:rtl/>
        </w:rPr>
        <w:br/>
      </w:r>
      <w:r w:rsidR="00231CB0">
        <w:rPr>
          <w:rFonts w:hint="cs"/>
          <w:rtl/>
        </w:rPr>
        <w:t>אבל אם ה-</w:t>
      </w:r>
      <w:r w:rsidR="00231CB0">
        <w:t>source archive</w:t>
      </w:r>
      <w:r w:rsidR="00231CB0">
        <w:rPr>
          <w:rFonts w:hint="cs"/>
          <w:rtl/>
        </w:rPr>
        <w:t xml:space="preserve"> (הקובץ </w:t>
      </w:r>
      <w:r w:rsidR="00231CB0">
        <w:t>tar</w:t>
      </w:r>
      <w:r w:rsidR="00231CB0">
        <w:rPr>
          <w:rFonts w:hint="cs"/>
          <w:rtl/>
        </w:rPr>
        <w:t>) מכיל את כל הקבצים, אפשר לצאת מנקודת הנחה שגם בקבצים שנוצרו ב-</w:t>
      </w:r>
      <w:r w:rsidR="00231CB0">
        <w:t>wheels</w:t>
      </w:r>
      <w:r w:rsidR="00231CB0">
        <w:rPr>
          <w:rFonts w:hint="cs"/>
          <w:rtl/>
        </w:rPr>
        <w:t xml:space="preserve"> יש את כל הקבצים.</w:t>
      </w:r>
      <w:r w:rsidR="009C4DBC">
        <w:rPr>
          <w:rtl/>
        </w:rPr>
        <w:br/>
      </w:r>
      <w:r w:rsidR="009C4DBC">
        <w:rPr>
          <w:rFonts w:hint="cs"/>
          <w:rtl/>
        </w:rPr>
        <w:br/>
        <w:t xml:space="preserve">החל מגירסה 1.12.0 של </w:t>
      </w:r>
      <w:r w:rsidR="009C4DBC">
        <w:t>twine</w:t>
      </w:r>
      <w:r w:rsidR="009C4DBC">
        <w:rPr>
          <w:rFonts w:hint="cs"/>
          <w:rtl/>
        </w:rPr>
        <w:t xml:space="preserve"> ניתן לבדוק שתיאור החבילה ירונדר כמו שצריך ל-</w:t>
      </w:r>
      <w:r w:rsidR="009C4DBC">
        <w:t>PyPi</w:t>
      </w:r>
      <w:r w:rsidR="00F84ADD">
        <w:rPr>
          <w:rFonts w:hint="cs"/>
          <w:rtl/>
        </w:rPr>
        <w:t xml:space="preserve">, וכל מה שצריך לעשות הוא להפעיל את הפקודה </w:t>
      </w:r>
      <w:r w:rsidR="00F84ADD">
        <w:t>twine check</w:t>
      </w:r>
      <w:r w:rsidR="00F84ADD">
        <w:rPr>
          <w:rFonts w:hint="cs"/>
          <w:rtl/>
        </w:rPr>
        <w:t xml:space="preserve"> על התיקייה שבה נמצאים </w:t>
      </w:r>
      <w:r w:rsidR="008F151B">
        <w:rPr>
          <w:rFonts w:hint="cs"/>
          <w:rtl/>
        </w:rPr>
        <w:t>חבילות ההפצה:</w:t>
      </w:r>
    </w:p>
    <w:p w14:paraId="2C1707E8" w14:textId="77777777" w:rsidR="005854EA" w:rsidRPr="005854EA" w:rsidRDefault="005854EA" w:rsidP="00F51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 w:rsidRPr="005854EA">
        <w:rPr>
          <w:rFonts w:ascii="Consolas" w:eastAsia="Times New Roman" w:hAnsi="Consolas" w:cs="Consolas"/>
          <w:color w:val="8F5902"/>
          <w:sz w:val="20"/>
          <w:szCs w:val="20"/>
        </w:rPr>
        <w:t xml:space="preserve">$ </w:t>
      </w:r>
      <w:r w:rsidRPr="005854EA">
        <w:rPr>
          <w:rFonts w:ascii="Consolas" w:eastAsia="Times New Roman" w:hAnsi="Consolas" w:cs="Consolas"/>
          <w:color w:val="212529"/>
          <w:sz w:val="20"/>
          <w:szCs w:val="20"/>
        </w:rPr>
        <w:t>twine check dist/*</w:t>
      </w:r>
    </w:p>
    <w:p w14:paraId="0A971545" w14:textId="314D1D54" w:rsidR="005854EA" w:rsidRPr="00F512EB" w:rsidRDefault="005854EA" w:rsidP="00F51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</w:pPr>
      <w:r w:rsidRPr="00F512E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Checking distribution dist/my_package-1.0.0-py3-none-any.whl: Passed</w:t>
      </w:r>
    </w:p>
    <w:p w14:paraId="61179E34" w14:textId="53C97EBA" w:rsidR="005854EA" w:rsidRPr="005854EA" w:rsidRDefault="005854EA" w:rsidP="00F51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</w:pPr>
      <w:r w:rsidRPr="00F512E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Checking distribution dist/ my_package-1.0.0.tar.gz: Passed</w:t>
      </w:r>
    </w:p>
    <w:p w14:paraId="63501B3F" w14:textId="77777777" w:rsidR="008F151B" w:rsidRDefault="008F151B" w:rsidP="005854EA">
      <w:pPr>
        <w:bidi w:val="0"/>
      </w:pPr>
    </w:p>
    <w:p w14:paraId="1A6B8DAF" w14:textId="77777777" w:rsidR="00C372D0" w:rsidRDefault="00C372D0" w:rsidP="009C4DBC">
      <w:pPr>
        <w:rPr>
          <w:rtl/>
        </w:rPr>
      </w:pPr>
    </w:p>
    <w:p w14:paraId="65DA65B0" w14:textId="77777777" w:rsidR="00C372D0" w:rsidRDefault="00C372D0" w:rsidP="009C4DBC">
      <w:pPr>
        <w:rPr>
          <w:rtl/>
        </w:rPr>
      </w:pPr>
      <w:r>
        <w:rPr>
          <w:rFonts w:hint="cs"/>
          <w:rtl/>
        </w:rPr>
        <w:t>העלאת הקבצים ל-</w:t>
      </w:r>
      <w:r>
        <w:t>PyPI</w:t>
      </w:r>
      <w:r>
        <w:rPr>
          <w:rFonts w:hint="cs"/>
          <w:rtl/>
        </w:rPr>
        <w:t xml:space="preserve"> : </w:t>
      </w:r>
    </w:p>
    <w:p w14:paraId="1E69E67B" w14:textId="77777777" w:rsidR="00C372D0" w:rsidRDefault="00C372D0" w:rsidP="009C4DBC">
      <w:pPr>
        <w:rPr>
          <w:rtl/>
        </w:rPr>
      </w:pPr>
      <w:r>
        <w:rPr>
          <w:rFonts w:hint="cs"/>
          <w:rtl/>
        </w:rPr>
        <w:t>עכשיו אנחנו למעשה מוכנים לעלות את החבילה ל-</w:t>
      </w:r>
      <w:r>
        <w:t>PyPI</w:t>
      </w:r>
      <w:r>
        <w:rPr>
          <w:rFonts w:hint="cs"/>
          <w:rtl/>
        </w:rPr>
        <w:t xml:space="preserve">. כדי לעשות את זה נשתמש שוב בכלי </w:t>
      </w:r>
      <w:r>
        <w:t>twine</w:t>
      </w:r>
      <w:r>
        <w:rPr>
          <w:rFonts w:hint="cs"/>
          <w:rtl/>
        </w:rPr>
        <w:t xml:space="preserve"> , ונגיד לו לעלות את חבילות ההפצה שיצרנו.</w:t>
      </w:r>
      <w:r>
        <w:rPr>
          <w:rtl/>
        </w:rPr>
        <w:br/>
      </w:r>
      <w:r>
        <w:rPr>
          <w:rFonts w:hint="cs"/>
          <w:rtl/>
        </w:rPr>
        <w:t>אבל לפני נרצה לבחון שהחבילות יעלו כמו שצריך, לכן נעלה קודם את החבילות ל-</w:t>
      </w:r>
      <w:r>
        <w:t>TestPyPI</w:t>
      </w:r>
      <w:r>
        <w:rPr>
          <w:rFonts w:hint="cs"/>
          <w:rtl/>
        </w:rPr>
        <w:t>:</w:t>
      </w:r>
    </w:p>
    <w:p w14:paraId="5CDCFE41" w14:textId="77777777" w:rsidR="005B0334" w:rsidRPr="005B0334" w:rsidRDefault="005B0334" w:rsidP="005B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30"/>
          <w:szCs w:val="30"/>
        </w:rPr>
      </w:pPr>
      <w:r w:rsidRPr="005B0334">
        <w:rPr>
          <w:rFonts w:ascii="Consolas" w:eastAsia="Times New Roman" w:hAnsi="Consolas" w:cs="Consolas"/>
          <w:sz w:val="20"/>
          <w:szCs w:val="20"/>
        </w:rPr>
        <w:t>$ twine upload --repository-url https://test.pypi.org/legacy/ dist/*</w:t>
      </w:r>
    </w:p>
    <w:p w14:paraId="415BA44C" w14:textId="77777777" w:rsidR="00C372D0" w:rsidRDefault="00C372D0" w:rsidP="005B0334">
      <w:pPr>
        <w:bidi w:val="0"/>
      </w:pPr>
    </w:p>
    <w:p w14:paraId="72B5E0D1" w14:textId="77777777" w:rsidR="0025050B" w:rsidRDefault="005B0334" w:rsidP="009C4DBC">
      <w:pPr>
        <w:rPr>
          <w:rtl/>
        </w:rPr>
      </w:pPr>
      <w:r>
        <w:rPr>
          <w:rFonts w:hint="cs"/>
          <w:rtl/>
        </w:rPr>
        <w:t>הוא יבקש את שם המשתמש והסיסמא.</w:t>
      </w:r>
      <w:r>
        <w:rPr>
          <w:rtl/>
        </w:rPr>
        <w:br/>
      </w:r>
      <w:r>
        <w:rPr>
          <w:rFonts w:hint="cs"/>
          <w:rtl/>
        </w:rPr>
        <w:t xml:space="preserve">אם העלנו כמו שצריך את החבילה נוכל לראות אותה באתר </w:t>
      </w:r>
      <w:r>
        <w:t>TestPyPI</w:t>
      </w:r>
      <w:r>
        <w:rPr>
          <w:rFonts w:hint="cs"/>
          <w:rtl/>
        </w:rPr>
        <w:t>. היכנסו לחבילה וודאו שהכל עלה כמו שצריך.</w:t>
      </w:r>
      <w:r w:rsidR="0025050B">
        <w:rPr>
          <w:rtl/>
        </w:rPr>
        <w:br/>
      </w:r>
      <w:r w:rsidR="0025050B">
        <w:rPr>
          <w:rFonts w:hint="cs"/>
          <w:rtl/>
        </w:rPr>
        <w:br/>
        <w:t xml:space="preserve">לאחר שראינו שהכל עלה כפי שציפינו כל מה שנשאר לעשות הוא לעלות את החבילה לאתר של </w:t>
      </w:r>
      <w:r w:rsidR="0025050B">
        <w:t>PyPI</w:t>
      </w:r>
      <w:r w:rsidR="0025050B">
        <w:rPr>
          <w:rFonts w:hint="cs"/>
          <w:rtl/>
        </w:rPr>
        <w:t xml:space="preserve"> .</w:t>
      </w:r>
      <w:r w:rsidR="0025050B">
        <w:rPr>
          <w:rtl/>
        </w:rPr>
        <w:br/>
      </w:r>
      <w:r w:rsidR="0025050B">
        <w:rPr>
          <w:rFonts w:hint="cs"/>
          <w:rtl/>
        </w:rPr>
        <w:t>זה יהיה פשוט אפילו יותר מלעלות אותו ל</w:t>
      </w:r>
      <w:r w:rsidR="0025050B">
        <w:t>TestPyPI</w:t>
      </w:r>
      <w:r w:rsidR="0025050B">
        <w:rPr>
          <w:rFonts w:hint="cs"/>
          <w:rtl/>
        </w:rPr>
        <w:t xml:space="preserve">, כל מה שצריך זה את הפקודה הבאה: </w:t>
      </w:r>
    </w:p>
    <w:p w14:paraId="56E5B1A9" w14:textId="77777777" w:rsidR="001E4FC6" w:rsidRPr="001E4FC6" w:rsidRDefault="001E4FC6" w:rsidP="001E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30"/>
          <w:szCs w:val="30"/>
        </w:rPr>
      </w:pPr>
      <w:r w:rsidRPr="001E4FC6">
        <w:rPr>
          <w:rFonts w:ascii="Consolas" w:eastAsia="Times New Roman" w:hAnsi="Consolas" w:cs="Consolas"/>
          <w:color w:val="8F5902"/>
          <w:sz w:val="20"/>
          <w:szCs w:val="20"/>
        </w:rPr>
        <w:t xml:space="preserve">$ </w:t>
      </w:r>
      <w:r w:rsidRPr="001E4FC6">
        <w:rPr>
          <w:rFonts w:ascii="Consolas" w:eastAsia="Times New Roman" w:hAnsi="Consolas" w:cs="Consolas"/>
          <w:color w:val="212529"/>
          <w:sz w:val="20"/>
          <w:szCs w:val="20"/>
        </w:rPr>
        <w:t>twine upload dist/*</w:t>
      </w:r>
    </w:p>
    <w:p w14:paraId="049018CE" w14:textId="77777777" w:rsidR="0025050B" w:rsidRDefault="0025050B" w:rsidP="001E4FC6">
      <w:pPr>
        <w:bidi w:val="0"/>
      </w:pPr>
    </w:p>
    <w:p w14:paraId="424D0968" w14:textId="0CECDCA9" w:rsidR="00047747" w:rsidRPr="00ED4044" w:rsidRDefault="001E4FC6" w:rsidP="009C4DBC">
      <w:pPr>
        <w:rPr>
          <w:rtl/>
        </w:rPr>
      </w:pPr>
      <w:r>
        <w:rPr>
          <w:rFonts w:hint="cs"/>
          <w:rtl/>
        </w:rPr>
        <w:t>אחר כך הוא יבקש את שם המשתמש וסיסמא.</w:t>
      </w:r>
      <w:r>
        <w:rPr>
          <w:rtl/>
        </w:rPr>
        <w:br/>
      </w:r>
      <w:r w:rsidR="00CC34B2">
        <w:rPr>
          <w:rFonts w:hint="cs"/>
          <w:rtl/>
        </w:rPr>
        <w:t>מזל טוב החבילה שלכם ב-</w:t>
      </w:r>
      <w:r w:rsidR="00CC34B2">
        <w:t>PyPI</w:t>
      </w:r>
      <w:r w:rsidR="00CC34B2">
        <w:rPr>
          <w:rFonts w:hint="cs"/>
          <w:rtl/>
        </w:rPr>
        <w:t xml:space="preserve">! </w:t>
      </w:r>
      <w:r w:rsidR="00CC34B2">
        <w:rPr>
          <w:rtl/>
        </w:rPr>
        <w:br/>
      </w:r>
      <w:r w:rsidR="00CC34B2">
        <w:rPr>
          <w:rFonts w:hint="cs"/>
          <w:rtl/>
        </w:rPr>
        <w:t>כנסו לאתר וודאו שהיא אכן שם. אחר כך בחנו שהיא עלתה כמו שצריך- צרו מרחב ויר</w:t>
      </w:r>
      <w:r w:rsidR="00825A87">
        <w:rPr>
          <w:rFonts w:hint="cs"/>
          <w:rtl/>
        </w:rPr>
        <w:t>טואלי חדש והורידו את החבילה שלכם.</w:t>
      </w:r>
      <w:bookmarkStart w:id="0" w:name="_GoBack"/>
      <w:bookmarkEnd w:id="0"/>
    </w:p>
    <w:sectPr w:rsidR="00047747" w:rsidRPr="00ED4044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5000A" w14:textId="77777777" w:rsidR="008A522F" w:rsidRDefault="008A522F" w:rsidP="00244EFD">
      <w:r>
        <w:separator/>
      </w:r>
    </w:p>
  </w:endnote>
  <w:endnote w:type="continuationSeparator" w:id="0">
    <w:p w14:paraId="58418179" w14:textId="77777777" w:rsidR="008A522F" w:rsidRDefault="008A522F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002D3AF5" w:rsidR="009022D0" w:rsidRDefault="00D6249F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40E04331" wp14:editId="08A63A33">
              <wp:simplePos x="0" y="0"/>
              <wp:positionH relativeFrom="column">
                <wp:posOffset>2963755</wp:posOffset>
              </wp:positionH>
              <wp:positionV relativeFrom="paragraph">
                <wp:posOffset>-40796</wp:posOffset>
              </wp:positionV>
              <wp:extent cx="695325" cy="695325"/>
              <wp:effectExtent l="0" t="0" r="0" b="0"/>
              <wp:wrapNone/>
              <wp:docPr id="1" name="תמונה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תמונה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5325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69272D8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5380C" w14:textId="77777777" w:rsidR="008A522F" w:rsidRDefault="008A522F" w:rsidP="00244EFD">
      <w:r>
        <w:separator/>
      </w:r>
    </w:p>
  </w:footnote>
  <w:footnote w:type="continuationSeparator" w:id="0">
    <w:p w14:paraId="56F32D24" w14:textId="77777777" w:rsidR="008A522F" w:rsidRDefault="008A522F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1CDF5F08" w:rsidR="003D7CF8" w:rsidRPr="008A6218" w:rsidRDefault="00F6179E" w:rsidP="003233DB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E00203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נושאים מתקדמים</w:t>
          </w:r>
          <w:r w:rsidR="00D1408A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-</w:t>
          </w:r>
          <w:r w:rsidR="003233DB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פרסום הספרייה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825A87" w:rsidRPr="00825A87">
            <w:rPr>
              <w:rFonts w:cs="Consolas"/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207DB"/>
    <w:rsid w:val="00037E3B"/>
    <w:rsid w:val="00047747"/>
    <w:rsid w:val="000600D3"/>
    <w:rsid w:val="00082788"/>
    <w:rsid w:val="00096F1E"/>
    <w:rsid w:val="000A07A5"/>
    <w:rsid w:val="000C09DF"/>
    <w:rsid w:val="000C5398"/>
    <w:rsid w:val="000D039A"/>
    <w:rsid w:val="000D1E91"/>
    <w:rsid w:val="000E5D6F"/>
    <w:rsid w:val="000F0BDA"/>
    <w:rsid w:val="00106C8D"/>
    <w:rsid w:val="001112C5"/>
    <w:rsid w:val="00120263"/>
    <w:rsid w:val="00121709"/>
    <w:rsid w:val="001368BB"/>
    <w:rsid w:val="001510C5"/>
    <w:rsid w:val="00152AD3"/>
    <w:rsid w:val="00154935"/>
    <w:rsid w:val="00154BA9"/>
    <w:rsid w:val="00154D1A"/>
    <w:rsid w:val="00174844"/>
    <w:rsid w:val="00175BC9"/>
    <w:rsid w:val="001829EC"/>
    <w:rsid w:val="001848F9"/>
    <w:rsid w:val="001A5A73"/>
    <w:rsid w:val="001B1C13"/>
    <w:rsid w:val="001B7390"/>
    <w:rsid w:val="001C140D"/>
    <w:rsid w:val="001D6ADB"/>
    <w:rsid w:val="001E3C80"/>
    <w:rsid w:val="001E4FC6"/>
    <w:rsid w:val="001F6844"/>
    <w:rsid w:val="00211FCD"/>
    <w:rsid w:val="00227D73"/>
    <w:rsid w:val="00230352"/>
    <w:rsid w:val="00231CB0"/>
    <w:rsid w:val="0023298F"/>
    <w:rsid w:val="00233B3E"/>
    <w:rsid w:val="002364A5"/>
    <w:rsid w:val="00240107"/>
    <w:rsid w:val="00240B3A"/>
    <w:rsid w:val="00244EFD"/>
    <w:rsid w:val="0025050B"/>
    <w:rsid w:val="00257C99"/>
    <w:rsid w:val="00263DBE"/>
    <w:rsid w:val="0026705F"/>
    <w:rsid w:val="002708A4"/>
    <w:rsid w:val="002737AC"/>
    <w:rsid w:val="002879C4"/>
    <w:rsid w:val="00296C03"/>
    <w:rsid w:val="002A6DF9"/>
    <w:rsid w:val="002B5EA2"/>
    <w:rsid w:val="002B736A"/>
    <w:rsid w:val="002C14B5"/>
    <w:rsid w:val="002C1BD9"/>
    <w:rsid w:val="002C347E"/>
    <w:rsid w:val="002E266B"/>
    <w:rsid w:val="002F1541"/>
    <w:rsid w:val="00323143"/>
    <w:rsid w:val="003233DB"/>
    <w:rsid w:val="003358C9"/>
    <w:rsid w:val="0034201A"/>
    <w:rsid w:val="00356F08"/>
    <w:rsid w:val="003654EB"/>
    <w:rsid w:val="003664B5"/>
    <w:rsid w:val="00376CA2"/>
    <w:rsid w:val="00377AD1"/>
    <w:rsid w:val="003A794A"/>
    <w:rsid w:val="003B6D07"/>
    <w:rsid w:val="003D7CF8"/>
    <w:rsid w:val="003E61FC"/>
    <w:rsid w:val="003E690A"/>
    <w:rsid w:val="00403B3E"/>
    <w:rsid w:val="00410E04"/>
    <w:rsid w:val="00411F30"/>
    <w:rsid w:val="00416F16"/>
    <w:rsid w:val="0042351B"/>
    <w:rsid w:val="004252EC"/>
    <w:rsid w:val="00433431"/>
    <w:rsid w:val="00445973"/>
    <w:rsid w:val="004463C1"/>
    <w:rsid w:val="0044680B"/>
    <w:rsid w:val="00452301"/>
    <w:rsid w:val="0045315D"/>
    <w:rsid w:val="004556C1"/>
    <w:rsid w:val="00466392"/>
    <w:rsid w:val="00470D79"/>
    <w:rsid w:val="00475259"/>
    <w:rsid w:val="00497635"/>
    <w:rsid w:val="004A00E6"/>
    <w:rsid w:val="004B4976"/>
    <w:rsid w:val="004B6035"/>
    <w:rsid w:val="004C2F83"/>
    <w:rsid w:val="004D3498"/>
    <w:rsid w:val="004E15E1"/>
    <w:rsid w:val="004E1B76"/>
    <w:rsid w:val="004E42DC"/>
    <w:rsid w:val="004E63CE"/>
    <w:rsid w:val="004F1ED8"/>
    <w:rsid w:val="004F6FB6"/>
    <w:rsid w:val="00503A50"/>
    <w:rsid w:val="005210C2"/>
    <w:rsid w:val="00522242"/>
    <w:rsid w:val="00536D72"/>
    <w:rsid w:val="005854EA"/>
    <w:rsid w:val="00587472"/>
    <w:rsid w:val="005A4CF8"/>
    <w:rsid w:val="005A674E"/>
    <w:rsid w:val="005B0221"/>
    <w:rsid w:val="005B0334"/>
    <w:rsid w:val="005C39BE"/>
    <w:rsid w:val="005C5D14"/>
    <w:rsid w:val="005D43C5"/>
    <w:rsid w:val="005D4FC8"/>
    <w:rsid w:val="005E6866"/>
    <w:rsid w:val="005E7D16"/>
    <w:rsid w:val="005F3E61"/>
    <w:rsid w:val="006022AD"/>
    <w:rsid w:val="00606AC0"/>
    <w:rsid w:val="006147A5"/>
    <w:rsid w:val="0062051E"/>
    <w:rsid w:val="00620EDA"/>
    <w:rsid w:val="0062249F"/>
    <w:rsid w:val="00634A58"/>
    <w:rsid w:val="0065296B"/>
    <w:rsid w:val="0066148C"/>
    <w:rsid w:val="0066380D"/>
    <w:rsid w:val="0068111C"/>
    <w:rsid w:val="00690790"/>
    <w:rsid w:val="006935B2"/>
    <w:rsid w:val="006A7AF9"/>
    <w:rsid w:val="006B7E59"/>
    <w:rsid w:val="006D0D9B"/>
    <w:rsid w:val="006D5A55"/>
    <w:rsid w:val="006F0DA1"/>
    <w:rsid w:val="006F1AEE"/>
    <w:rsid w:val="007114F6"/>
    <w:rsid w:val="00727381"/>
    <w:rsid w:val="00732D6C"/>
    <w:rsid w:val="00740AF1"/>
    <w:rsid w:val="007540D2"/>
    <w:rsid w:val="007600AD"/>
    <w:rsid w:val="007630E4"/>
    <w:rsid w:val="00771350"/>
    <w:rsid w:val="00771A09"/>
    <w:rsid w:val="00792E2B"/>
    <w:rsid w:val="007962DE"/>
    <w:rsid w:val="0079793B"/>
    <w:rsid w:val="007B6040"/>
    <w:rsid w:val="007C1BEA"/>
    <w:rsid w:val="007C53D3"/>
    <w:rsid w:val="007C6E82"/>
    <w:rsid w:val="007D29F1"/>
    <w:rsid w:val="00816ADC"/>
    <w:rsid w:val="00825A87"/>
    <w:rsid w:val="008514E9"/>
    <w:rsid w:val="008541BE"/>
    <w:rsid w:val="00855901"/>
    <w:rsid w:val="00855E92"/>
    <w:rsid w:val="00857D54"/>
    <w:rsid w:val="0086691E"/>
    <w:rsid w:val="00867D6F"/>
    <w:rsid w:val="00872F99"/>
    <w:rsid w:val="00881987"/>
    <w:rsid w:val="00886BA0"/>
    <w:rsid w:val="0088793D"/>
    <w:rsid w:val="00891509"/>
    <w:rsid w:val="008A32D1"/>
    <w:rsid w:val="008A522F"/>
    <w:rsid w:val="008A6218"/>
    <w:rsid w:val="008D2ED0"/>
    <w:rsid w:val="008D3A49"/>
    <w:rsid w:val="008E10BB"/>
    <w:rsid w:val="008E6110"/>
    <w:rsid w:val="008E760E"/>
    <w:rsid w:val="008F151B"/>
    <w:rsid w:val="008F5AFB"/>
    <w:rsid w:val="00901113"/>
    <w:rsid w:val="009022D0"/>
    <w:rsid w:val="00902711"/>
    <w:rsid w:val="00911977"/>
    <w:rsid w:val="00913749"/>
    <w:rsid w:val="00920067"/>
    <w:rsid w:val="00932EE2"/>
    <w:rsid w:val="00956CFD"/>
    <w:rsid w:val="009763BF"/>
    <w:rsid w:val="009829F0"/>
    <w:rsid w:val="00983E2F"/>
    <w:rsid w:val="009977D7"/>
    <w:rsid w:val="009A4219"/>
    <w:rsid w:val="009A4E00"/>
    <w:rsid w:val="009B0E3D"/>
    <w:rsid w:val="009B509B"/>
    <w:rsid w:val="009B5200"/>
    <w:rsid w:val="009B686A"/>
    <w:rsid w:val="009C4DBC"/>
    <w:rsid w:val="009D4381"/>
    <w:rsid w:val="009D5486"/>
    <w:rsid w:val="009E0D53"/>
    <w:rsid w:val="009E107C"/>
    <w:rsid w:val="00A00CB9"/>
    <w:rsid w:val="00A02288"/>
    <w:rsid w:val="00A045EA"/>
    <w:rsid w:val="00A25E64"/>
    <w:rsid w:val="00A454D7"/>
    <w:rsid w:val="00A75640"/>
    <w:rsid w:val="00A867CD"/>
    <w:rsid w:val="00AA282E"/>
    <w:rsid w:val="00AB376A"/>
    <w:rsid w:val="00B17581"/>
    <w:rsid w:val="00B20283"/>
    <w:rsid w:val="00B25656"/>
    <w:rsid w:val="00B309A7"/>
    <w:rsid w:val="00B34B96"/>
    <w:rsid w:val="00B370C3"/>
    <w:rsid w:val="00B61CA8"/>
    <w:rsid w:val="00B67FA1"/>
    <w:rsid w:val="00B86034"/>
    <w:rsid w:val="00B87964"/>
    <w:rsid w:val="00BA0851"/>
    <w:rsid w:val="00BB1EB5"/>
    <w:rsid w:val="00BB5AB5"/>
    <w:rsid w:val="00BB6230"/>
    <w:rsid w:val="00BD0D6C"/>
    <w:rsid w:val="00BE66BB"/>
    <w:rsid w:val="00BF1BAF"/>
    <w:rsid w:val="00BF1D0E"/>
    <w:rsid w:val="00C00F3B"/>
    <w:rsid w:val="00C02501"/>
    <w:rsid w:val="00C22723"/>
    <w:rsid w:val="00C230D6"/>
    <w:rsid w:val="00C23535"/>
    <w:rsid w:val="00C23FBE"/>
    <w:rsid w:val="00C372D0"/>
    <w:rsid w:val="00C40AF4"/>
    <w:rsid w:val="00C51083"/>
    <w:rsid w:val="00C7334F"/>
    <w:rsid w:val="00C73BDB"/>
    <w:rsid w:val="00C74C59"/>
    <w:rsid w:val="00C84CE1"/>
    <w:rsid w:val="00C9712B"/>
    <w:rsid w:val="00CA07CC"/>
    <w:rsid w:val="00CC34B2"/>
    <w:rsid w:val="00CD3ACA"/>
    <w:rsid w:val="00CF690B"/>
    <w:rsid w:val="00D1408A"/>
    <w:rsid w:val="00D2142D"/>
    <w:rsid w:val="00D22A11"/>
    <w:rsid w:val="00D22A8B"/>
    <w:rsid w:val="00D30003"/>
    <w:rsid w:val="00D36E51"/>
    <w:rsid w:val="00D4099D"/>
    <w:rsid w:val="00D42038"/>
    <w:rsid w:val="00D508A2"/>
    <w:rsid w:val="00D56B94"/>
    <w:rsid w:val="00D6249F"/>
    <w:rsid w:val="00D722B3"/>
    <w:rsid w:val="00D8341D"/>
    <w:rsid w:val="00DA053F"/>
    <w:rsid w:val="00DA5BE4"/>
    <w:rsid w:val="00DB6825"/>
    <w:rsid w:val="00DD25B5"/>
    <w:rsid w:val="00DE4F16"/>
    <w:rsid w:val="00DF5D24"/>
    <w:rsid w:val="00E00203"/>
    <w:rsid w:val="00E061B0"/>
    <w:rsid w:val="00E21761"/>
    <w:rsid w:val="00E325D6"/>
    <w:rsid w:val="00E92CF1"/>
    <w:rsid w:val="00EC15D5"/>
    <w:rsid w:val="00ED4044"/>
    <w:rsid w:val="00EF28E9"/>
    <w:rsid w:val="00F13073"/>
    <w:rsid w:val="00F1726F"/>
    <w:rsid w:val="00F2079D"/>
    <w:rsid w:val="00F30332"/>
    <w:rsid w:val="00F31B13"/>
    <w:rsid w:val="00F365BF"/>
    <w:rsid w:val="00F4434C"/>
    <w:rsid w:val="00F4635D"/>
    <w:rsid w:val="00F512EB"/>
    <w:rsid w:val="00F51EE3"/>
    <w:rsid w:val="00F6179E"/>
    <w:rsid w:val="00F647C7"/>
    <w:rsid w:val="00F753B2"/>
    <w:rsid w:val="00F81A64"/>
    <w:rsid w:val="00F84ADD"/>
    <w:rsid w:val="00F85303"/>
    <w:rsid w:val="00F85F0A"/>
    <w:rsid w:val="00F85F66"/>
    <w:rsid w:val="00F864FF"/>
    <w:rsid w:val="00FA5370"/>
    <w:rsid w:val="00FB2AFF"/>
    <w:rsid w:val="00FC40D8"/>
    <w:rsid w:val="00FD551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s2">
    <w:name w:val="s2"/>
    <w:basedOn w:val="a0"/>
    <w:rsid w:val="009B0E3D"/>
  </w:style>
  <w:style w:type="character" w:styleId="HTMLCode">
    <w:name w:val="HTML Code"/>
    <w:basedOn w:val="a0"/>
    <w:uiPriority w:val="99"/>
    <w:semiHidden/>
    <w:unhideWhenUsed/>
    <w:rsid w:val="0086691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86691E"/>
  </w:style>
  <w:style w:type="character" w:customStyle="1" w:styleId="vm">
    <w:name w:val="vm"/>
    <w:basedOn w:val="a0"/>
    <w:rsid w:val="0086691E"/>
  </w:style>
  <w:style w:type="character" w:customStyle="1" w:styleId="kn">
    <w:name w:val="kn"/>
    <w:basedOn w:val="a0"/>
    <w:rsid w:val="00D722B3"/>
  </w:style>
  <w:style w:type="character" w:customStyle="1" w:styleId="kc">
    <w:name w:val="kc"/>
    <w:basedOn w:val="a0"/>
    <w:rsid w:val="00D722B3"/>
  </w:style>
  <w:style w:type="character" w:styleId="Hyperlink">
    <w:name w:val="Hyperlink"/>
    <w:basedOn w:val="a0"/>
    <w:uiPriority w:val="99"/>
    <w:unhideWhenUsed/>
    <w:rsid w:val="008F5AFB"/>
    <w:rPr>
      <w:color w:val="0000FF" w:themeColor="hyperlink"/>
      <w:u w:val="single"/>
    </w:rPr>
  </w:style>
  <w:style w:type="character" w:customStyle="1" w:styleId="gp">
    <w:name w:val="gp"/>
    <w:basedOn w:val="a0"/>
    <w:rsid w:val="00A00CB9"/>
  </w:style>
  <w:style w:type="table" w:styleId="afd">
    <w:name w:val="Table Grid"/>
    <w:basedOn w:val="a1"/>
    <w:uiPriority w:val="59"/>
    <w:rsid w:val="004C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a0"/>
    <w:rsid w:val="00585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s2">
    <w:name w:val="s2"/>
    <w:basedOn w:val="a0"/>
    <w:rsid w:val="009B0E3D"/>
  </w:style>
  <w:style w:type="character" w:styleId="HTMLCode">
    <w:name w:val="HTML Code"/>
    <w:basedOn w:val="a0"/>
    <w:uiPriority w:val="99"/>
    <w:semiHidden/>
    <w:unhideWhenUsed/>
    <w:rsid w:val="0086691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86691E"/>
  </w:style>
  <w:style w:type="character" w:customStyle="1" w:styleId="vm">
    <w:name w:val="vm"/>
    <w:basedOn w:val="a0"/>
    <w:rsid w:val="0086691E"/>
  </w:style>
  <w:style w:type="character" w:customStyle="1" w:styleId="kn">
    <w:name w:val="kn"/>
    <w:basedOn w:val="a0"/>
    <w:rsid w:val="00D722B3"/>
  </w:style>
  <w:style w:type="character" w:customStyle="1" w:styleId="kc">
    <w:name w:val="kc"/>
    <w:basedOn w:val="a0"/>
    <w:rsid w:val="00D722B3"/>
  </w:style>
  <w:style w:type="character" w:styleId="Hyperlink">
    <w:name w:val="Hyperlink"/>
    <w:basedOn w:val="a0"/>
    <w:uiPriority w:val="99"/>
    <w:unhideWhenUsed/>
    <w:rsid w:val="008F5AFB"/>
    <w:rPr>
      <w:color w:val="0000FF" w:themeColor="hyperlink"/>
      <w:u w:val="single"/>
    </w:rPr>
  </w:style>
  <w:style w:type="character" w:customStyle="1" w:styleId="gp">
    <w:name w:val="gp"/>
    <w:basedOn w:val="a0"/>
    <w:rsid w:val="00A00CB9"/>
  </w:style>
  <w:style w:type="table" w:styleId="afd">
    <w:name w:val="Table Grid"/>
    <w:basedOn w:val="a1"/>
    <w:uiPriority w:val="59"/>
    <w:rsid w:val="004C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a0"/>
    <w:rsid w:val="0058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ypi.org/account/regist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62D0-1086-4B85-978D-D0AA94E8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597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1</cp:revision>
  <cp:lastPrinted>2021-03-08T11:12:00Z</cp:lastPrinted>
  <dcterms:created xsi:type="dcterms:W3CDTF">2019-08-08T16:40:00Z</dcterms:created>
  <dcterms:modified xsi:type="dcterms:W3CDTF">2021-03-08T11:14:00Z</dcterms:modified>
</cp:coreProperties>
</file>